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23" w:rsidRPr="00AF3E23" w:rsidRDefault="00AF3E23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Felhasználói dokumentáció</w:t>
      </w:r>
    </w:p>
    <w:p w:rsidR="00C63C4C" w:rsidRPr="005F1344" w:rsidRDefault="005F1344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F1344">
        <w:rPr>
          <w:rFonts w:asciiTheme="majorBidi" w:hAnsiTheme="majorBidi" w:cstheme="majorBidi"/>
          <w:b/>
          <w:bCs/>
          <w:color w:val="FF0000"/>
          <w:sz w:val="32"/>
          <w:szCs w:val="32"/>
        </w:rPr>
        <w:t>Feladat</w:t>
      </w:r>
    </w:p>
    <w:p w:rsidR="005F1344" w:rsidRDefault="005F1344" w:rsidP="005F1344">
      <w:pPr>
        <w:jc w:val="both"/>
        <w:rPr>
          <w:rFonts w:asciiTheme="majorBidi" w:hAnsiTheme="majorBidi" w:cstheme="majorBidi"/>
          <w:sz w:val="24"/>
          <w:szCs w:val="24"/>
        </w:rPr>
      </w:pPr>
      <w:r w:rsidRPr="005F1344">
        <w:rPr>
          <w:rFonts w:asciiTheme="majorBidi" w:hAnsiTheme="majorBidi" w:cstheme="majorBidi"/>
          <w:sz w:val="24"/>
          <w:szCs w:val="24"/>
        </w:rPr>
        <w:t>Egy iskolában egyéni és összetett tanulmányi versenyt tartottak. A versenyekben összesen N tanuló vett részt. A versenyek száma M. Ismerjük versenyenként az induló tanulókat és elért pontszámukat. Az összetett versenyben csak azon tanulók eredményét értékelik, akik az összes egyéni versenyen indultak és elérték a versenyenként adott minimális pontszámo</w:t>
      </w:r>
      <w:r>
        <w:rPr>
          <w:rFonts w:asciiTheme="majorBidi" w:hAnsiTheme="majorBidi" w:cstheme="majorBidi"/>
          <w:sz w:val="24"/>
          <w:szCs w:val="24"/>
        </w:rPr>
        <w:t>t.</w:t>
      </w:r>
    </w:p>
    <w:p w:rsidR="005F1344" w:rsidRDefault="005F1344" w:rsidP="005F1344">
      <w:pPr>
        <w:jc w:val="both"/>
        <w:rPr>
          <w:rFonts w:asciiTheme="majorBidi" w:hAnsiTheme="majorBidi" w:cstheme="majorBidi"/>
          <w:sz w:val="24"/>
          <w:szCs w:val="24"/>
        </w:rPr>
      </w:pPr>
      <w:r w:rsidRPr="005F1344">
        <w:rPr>
          <w:rFonts w:asciiTheme="majorBidi" w:hAnsiTheme="majorBidi" w:cstheme="majorBidi"/>
          <w:sz w:val="24"/>
          <w:szCs w:val="24"/>
        </w:rPr>
        <w:t>Készíts programot, amely megadja azon versenyen induló tanulókat, akik a minimális pontszámot mindenhol elérték, ahol indultak!</w:t>
      </w:r>
    </w:p>
    <w:p w:rsidR="005F1344" w:rsidRDefault="005F1344" w:rsidP="005F1344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F1344">
        <w:rPr>
          <w:rFonts w:asciiTheme="majorBidi" w:hAnsiTheme="majorBidi" w:cstheme="majorBidi"/>
          <w:b/>
          <w:bCs/>
          <w:color w:val="FF0000"/>
          <w:sz w:val="32"/>
          <w:szCs w:val="32"/>
        </w:rPr>
        <w:t>Futási környezet</w:t>
      </w:r>
    </w:p>
    <w:p w:rsidR="005F1344" w:rsidRDefault="005F1344" w:rsidP="005F1344">
      <w:pPr>
        <w:jc w:val="both"/>
        <w:rPr>
          <w:rFonts w:asciiTheme="majorBidi" w:hAnsiTheme="majorBidi" w:cstheme="majorBidi"/>
          <w:sz w:val="24"/>
          <w:szCs w:val="24"/>
        </w:rPr>
      </w:pPr>
      <w:r w:rsidRPr="005F1344">
        <w:rPr>
          <w:rFonts w:asciiTheme="majorBidi" w:hAnsiTheme="majorBidi" w:cstheme="majorBidi"/>
          <w:sz w:val="24"/>
          <w:szCs w:val="24"/>
        </w:rPr>
        <w:t xml:space="preserve">IBM PC, </w:t>
      </w:r>
      <w:proofErr w:type="spellStart"/>
      <w:r w:rsidRPr="005F1344">
        <w:rPr>
          <w:rFonts w:asciiTheme="majorBidi" w:hAnsiTheme="majorBidi" w:cstheme="majorBidi"/>
          <w:sz w:val="24"/>
          <w:szCs w:val="24"/>
        </w:rPr>
        <w:t>exe</w:t>
      </w:r>
      <w:proofErr w:type="spellEnd"/>
      <w:r w:rsidRPr="005F1344">
        <w:rPr>
          <w:rFonts w:asciiTheme="majorBidi" w:hAnsiTheme="majorBidi" w:cstheme="majorBidi"/>
          <w:sz w:val="24"/>
          <w:szCs w:val="24"/>
        </w:rPr>
        <w:t xml:space="preserve"> futtatásra alkalmas, 32- vagy 64-bites operációs rendszer. Nem igényel egeret.</w:t>
      </w:r>
    </w:p>
    <w:p w:rsidR="005F1344" w:rsidRDefault="005F1344" w:rsidP="005F1344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F1344">
        <w:rPr>
          <w:rFonts w:asciiTheme="majorBidi" w:hAnsiTheme="majorBidi" w:cstheme="majorBidi"/>
          <w:b/>
          <w:bCs/>
          <w:color w:val="FF0000"/>
          <w:sz w:val="32"/>
          <w:szCs w:val="32"/>
        </w:rPr>
        <w:t>Használat</w:t>
      </w:r>
    </w:p>
    <w:p w:rsidR="00AF3E23" w:rsidRDefault="00AF3E23" w:rsidP="005F134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A program indítása</w:t>
      </w:r>
    </w:p>
    <w:p w:rsidR="000837F8" w:rsidRPr="000837F8" w:rsidRDefault="00591088" w:rsidP="005910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program elérési útvonala B1V655</w:t>
      </w:r>
      <w:r w:rsidR="00BE68B5">
        <w:rPr>
          <w:rFonts w:asciiTheme="majorBidi" w:hAnsiTheme="majorBidi" w:cstheme="majorBidi"/>
          <w:sz w:val="24"/>
          <w:szCs w:val="24"/>
        </w:rPr>
        <w:t>\bin\</w:t>
      </w:r>
      <w:proofErr w:type="spellStart"/>
      <w:r w:rsidR="00BE68B5">
        <w:rPr>
          <w:rFonts w:asciiTheme="majorBidi" w:hAnsiTheme="majorBidi" w:cstheme="majorBidi"/>
          <w:sz w:val="24"/>
          <w:szCs w:val="24"/>
        </w:rPr>
        <w:t>debug</w:t>
      </w:r>
      <w:proofErr w:type="spellEnd"/>
      <w:r w:rsidR="00BE68B5">
        <w:rPr>
          <w:rFonts w:asciiTheme="majorBidi" w:hAnsiTheme="majorBidi" w:cstheme="majorBidi"/>
          <w:sz w:val="24"/>
          <w:szCs w:val="24"/>
        </w:rPr>
        <w:t>\B1V655.exe</w:t>
      </w:r>
      <w:r>
        <w:rPr>
          <w:rFonts w:asciiTheme="majorBidi" w:hAnsiTheme="majorBidi" w:cstheme="majorBidi"/>
          <w:sz w:val="24"/>
          <w:szCs w:val="24"/>
        </w:rPr>
        <w:t xml:space="preserve"> a tömörített állományban. A B1V655.exe indítható bármely </w:t>
      </w:r>
      <w:proofErr w:type="spellStart"/>
      <w:r>
        <w:rPr>
          <w:rFonts w:asciiTheme="majorBidi" w:hAnsiTheme="majorBidi" w:cstheme="majorBidi"/>
          <w:sz w:val="24"/>
          <w:szCs w:val="24"/>
        </w:rPr>
        <w:t>window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örnyezetben.</w:t>
      </w:r>
    </w:p>
    <w:p w:rsidR="00AF3E23" w:rsidRPr="00AF3E23" w:rsidRDefault="00AF3E23" w:rsidP="005F134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AF3E23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A program bemenete</w:t>
      </w:r>
    </w:p>
    <w:p w:rsidR="00AF3E23" w:rsidRDefault="00AF3E23" w:rsidP="00AF3E23">
      <w:pPr>
        <w:jc w:val="both"/>
        <w:rPr>
          <w:rFonts w:asciiTheme="majorBidi" w:hAnsiTheme="majorBidi" w:cstheme="majorBidi"/>
          <w:sz w:val="24"/>
          <w:szCs w:val="24"/>
        </w:rPr>
      </w:pPr>
      <w:r w:rsidRPr="00AF3E23">
        <w:rPr>
          <w:rFonts w:asciiTheme="majorBidi" w:hAnsiTheme="majorBidi" w:cstheme="majorBidi"/>
          <w:sz w:val="24"/>
          <w:szCs w:val="24"/>
        </w:rPr>
        <w:t>A program az adatokat a billentyűzetről olvassa be a következő sorrendben:</w:t>
      </w:r>
      <w:r w:rsidR="00466943">
        <w:rPr>
          <w:rFonts w:asciiTheme="majorBidi" w:hAnsiTheme="majorBidi" w:cstheme="majorBidi"/>
          <w:sz w:val="24"/>
          <w:szCs w:val="24"/>
        </w:rPr>
        <w:t xml:space="preserve"> (futás iránya: soronként balról jobbra)</w:t>
      </w:r>
    </w:p>
    <w:tbl>
      <w:tblPr>
        <w:tblStyle w:val="Rcsostblzat"/>
        <w:tblW w:w="971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1952"/>
        <w:gridCol w:w="443"/>
        <w:gridCol w:w="15"/>
        <w:gridCol w:w="1686"/>
        <w:gridCol w:w="425"/>
        <w:gridCol w:w="15"/>
        <w:gridCol w:w="567"/>
        <w:gridCol w:w="1119"/>
        <w:gridCol w:w="284"/>
        <w:gridCol w:w="850"/>
        <w:gridCol w:w="1796"/>
      </w:tblGrid>
      <w:tr w:rsidR="006942FF" w:rsidTr="00F01E5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A tanulók száma (1≤N≤100)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6942FF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4616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A versenyek száma (1≤M≤100)</w:t>
            </w:r>
          </w:p>
        </w:tc>
      </w:tr>
      <w:tr w:rsidR="00604EC4" w:rsidTr="00F01E5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CE1B07" w:rsidRPr="00466943" w:rsidRDefault="00CE1B07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Min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CE1B07" w:rsidRPr="00466943" w:rsidRDefault="00CE1B07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Az 1. versenyen elvárt minimális pontszám (0≤Min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50)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CE1B07" w:rsidRPr="00466943" w:rsidRDefault="00CE1B07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Min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CE1B07" w:rsidRPr="00466943" w:rsidRDefault="00CE1B07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A 2. versenyen elvárt minimális pontszám (0≤Min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50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B07" w:rsidRPr="00604EC4" w:rsidRDefault="00CE1B07" w:rsidP="004669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CE1B07" w:rsidRPr="00466943" w:rsidRDefault="00CE1B07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66943">
              <w:rPr>
                <w:rFonts w:asciiTheme="majorBidi" w:hAnsiTheme="majorBidi" w:cstheme="majorBidi"/>
                <w:sz w:val="20"/>
                <w:szCs w:val="20"/>
              </w:rPr>
              <w:t>Min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spellEnd"/>
          </w:p>
        </w:tc>
        <w:tc>
          <w:tcPr>
            <w:tcW w:w="4049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CE1B07" w:rsidRPr="00466943" w:rsidRDefault="00CE1B07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</w:rPr>
              <w:t>A(</w:t>
            </w:r>
            <w:proofErr w:type="gramEnd"/>
            <w:r w:rsidRPr="00466943">
              <w:rPr>
                <w:rFonts w:asciiTheme="majorBidi" w:hAnsiTheme="majorBidi" w:cstheme="majorBidi"/>
                <w:sz w:val="20"/>
                <w:szCs w:val="20"/>
              </w:rPr>
              <w:t>z) M. versenyen elvárt minimális</w:t>
            </w:r>
            <w:r w:rsidR="005D3E4C"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 pontszám 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(0≤</w:t>
            </w:r>
            <w:proofErr w:type="spellStart"/>
            <w:r w:rsidRPr="00466943">
              <w:rPr>
                <w:rFonts w:asciiTheme="majorBidi" w:hAnsiTheme="majorBidi" w:cstheme="majorBidi"/>
                <w:sz w:val="20"/>
                <w:szCs w:val="20"/>
              </w:rPr>
              <w:t>Min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spellEnd"/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50)</w:t>
            </w:r>
          </w:p>
        </w:tc>
      </w:tr>
      <w:tr w:rsidR="00F01E5E" w:rsidTr="00F01E5E">
        <w:trPr>
          <w:trHeight w:val="97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Ind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1. Versenyen indulók száma (1≤Ind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1. versenyen induló versenyző száma (1≤S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1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6942F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2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1. versenyen induló versenyző száma (1≤S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2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C3" w:rsidRPr="00604EC4" w:rsidRDefault="007855C3" w:rsidP="004669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1</w:t>
            </w:r>
            <w:proofErr w:type="gramEnd"/>
          </w:p>
        </w:tc>
        <w:tc>
          <w:tcPr>
            <w:tcW w:w="1796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. versenyen induló versenyző száma (1≤S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</w:t>
            </w:r>
            <w:r w:rsidR="006942F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proofErr w:type="gramEnd"/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</w:tr>
      <w:tr w:rsidR="00F01E5E" w:rsidTr="00F01E5E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1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1. versenyen induló versenyző száma 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1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6942F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2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1. versenyen induló versenyző száma 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2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1</w:t>
            </w:r>
            <w:proofErr w:type="gramEnd"/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7855C3" w:rsidRPr="00466943" w:rsidRDefault="007855C3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. versenyen induló versenyző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nt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száma </w:t>
            </w:r>
            <w:r w:rsidR="006942FF"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 w:rsidR="006942F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proofErr w:type="gramStart"/>
            <w:r w:rsidR="006942F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1</w:t>
            </w:r>
            <w:proofErr w:type="gramEnd"/>
            <w:r w:rsidR="006942FF"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942FF" w:rsidTr="00F01E5E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Ind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2. Versenyen indulók száma (1≤Ind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6420E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. versenyen induló versenyző száma (1≤S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1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04EC4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. versenyen induló versenyző száma (1≤S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2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2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 versenyen induló versenyző száma (1≤S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proofErr w:type="gramStart"/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2</w:t>
            </w:r>
            <w:proofErr w:type="gramEnd"/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</w:tr>
      <w:tr w:rsidR="006942FF" w:rsidTr="00F01E5E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SmallGap" w:sz="4" w:space="0" w:color="auto"/>
              <w:left w:val="single" w:sz="12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1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6420E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. versenyen induló versenyző száma 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1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2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04EC4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. versenyen induló versenyző szám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,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6942FF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2</w:t>
            </w:r>
            <w:proofErr w:type="gramEnd"/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4669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 versenyen induló versenyző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nt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száma 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proofErr w:type="gramStart"/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Ind2</w:t>
            </w:r>
            <w:proofErr w:type="gramEnd"/>
            <w:r w:rsidR="00604EC4"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942FF" w:rsidTr="00F01E5E">
        <w:trPr>
          <w:trHeight w:val="212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42FF" w:rsidRPr="00604EC4" w:rsidRDefault="00604EC4" w:rsidP="004669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270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42FF" w:rsidRPr="00604EC4" w:rsidRDefault="006942FF" w:rsidP="004669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FF" w:rsidRPr="00604EC4" w:rsidRDefault="006942FF" w:rsidP="004669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42FF" w:rsidRPr="00604EC4" w:rsidRDefault="006942FF" w:rsidP="004669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</w:t>
            </w:r>
          </w:p>
        </w:tc>
      </w:tr>
      <w:tr w:rsidR="006942FF" w:rsidTr="00F01E5E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66943">
              <w:rPr>
                <w:rFonts w:asciiTheme="majorBidi" w:hAnsiTheme="majorBidi" w:cstheme="majorBidi"/>
                <w:sz w:val="20"/>
                <w:szCs w:val="20"/>
              </w:rPr>
              <w:t>Ind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M. Versenyen indulók száma (1≤</w:t>
            </w:r>
            <w:proofErr w:type="spellStart"/>
            <w:r w:rsidRPr="00466943">
              <w:rPr>
                <w:rFonts w:asciiTheme="majorBidi" w:hAnsiTheme="majorBidi" w:cstheme="majorBidi"/>
                <w:sz w:val="20"/>
                <w:szCs w:val="20"/>
              </w:rPr>
              <w:t>Ind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spellEnd"/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6420E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. versenyen induló versenyző száma (1≤S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1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04EC4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. versenyen induló versenyző száma (1≤S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2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42FF" w:rsidRPr="00604EC4" w:rsidRDefault="006942FF" w:rsidP="006942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6942FF" w:rsidRPr="00604EC4" w:rsidRDefault="006942FF" w:rsidP="006942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</w:t>
            </w:r>
            <w:proofErr w:type="spell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dM</w:t>
            </w:r>
            <w:proofErr w:type="spellEnd"/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 versenyen induló versenyző száma (1≤S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gramStart"/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</w:t>
            </w:r>
            <w:proofErr w:type="spellStart"/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dM</w:t>
            </w:r>
            <w:proofErr w:type="spellEnd"/>
            <w:proofErr w:type="gramEnd"/>
            <w:r w:rsidRPr="00466943">
              <w:rPr>
                <w:rFonts w:asciiTheme="majorBidi" w:hAnsiTheme="majorBidi" w:cstheme="majorBidi"/>
                <w:sz w:val="20"/>
                <w:szCs w:val="20"/>
              </w:rPr>
              <w:t>≤N)</w:t>
            </w:r>
          </w:p>
        </w:tc>
      </w:tr>
      <w:tr w:rsidR="006942FF" w:rsidTr="00F01E5E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1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04EC4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. versenyen induló versenyző szám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2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04EC4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. versenyen induló versenyző szám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,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="006942FF"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694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gram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</w:t>
            </w:r>
            <w:proofErr w:type="spellStart"/>
            <w:r w:rsidRPr="0046694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dM</w:t>
            </w:r>
            <w:proofErr w:type="spellEnd"/>
            <w:proofErr w:type="gramEnd"/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6942FF" w:rsidRPr="00466943" w:rsidRDefault="006942FF" w:rsidP="006942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. versenyen induló versenyző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nt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 xml:space="preserve">száma </w:t>
            </w:r>
            <w:r w:rsidR="00604EC4">
              <w:rPr>
                <w:rFonts w:asciiTheme="majorBidi" w:hAnsiTheme="majorBidi" w:cstheme="majorBidi"/>
                <w:sz w:val="20"/>
                <w:szCs w:val="20"/>
              </w:rPr>
              <w:t>(1≤P</w:t>
            </w:r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</w:t>
            </w:r>
            <w:proofErr w:type="gramStart"/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</w:t>
            </w:r>
            <w:proofErr w:type="spellStart"/>
            <w:r w:rsidR="00604EC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dM</w:t>
            </w:r>
            <w:proofErr w:type="spellEnd"/>
            <w:proofErr w:type="gramEnd"/>
            <w:r w:rsidR="00604EC4">
              <w:rPr>
                <w:rFonts w:asciiTheme="majorBidi" w:hAnsiTheme="majorBidi" w:cstheme="majorBidi"/>
                <w:sz w:val="20"/>
                <w:szCs w:val="20"/>
              </w:rPr>
              <w:t>≤100</w:t>
            </w:r>
            <w:r w:rsidRPr="004669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:rsidR="000837F8" w:rsidRDefault="000837F8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AF3E23" w:rsidRDefault="000837F8" w:rsidP="005F134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0837F8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lastRenderedPageBreak/>
        <w:t>A program kimenete</w:t>
      </w:r>
    </w:p>
    <w:p w:rsidR="000837F8" w:rsidRDefault="000837F8" w:rsidP="005F134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program a kimenet első sorába kiírja</w:t>
      </w:r>
      <w:r w:rsidRPr="000837F8">
        <w:rPr>
          <w:rFonts w:asciiTheme="majorBidi" w:hAnsiTheme="majorBidi" w:cstheme="majorBidi"/>
          <w:sz w:val="24"/>
          <w:szCs w:val="24"/>
        </w:rPr>
        <w:t xml:space="preserve"> az a minimális pontszámot mindenhol elért tanulók T számát</w:t>
      </w:r>
      <w:r>
        <w:rPr>
          <w:rFonts w:asciiTheme="majorBidi" w:hAnsiTheme="majorBidi" w:cstheme="majorBidi"/>
          <w:sz w:val="24"/>
          <w:szCs w:val="24"/>
        </w:rPr>
        <w:t xml:space="preserve">, mögötte pedig </w:t>
      </w:r>
      <w:proofErr w:type="gramStart"/>
      <w:r>
        <w:rPr>
          <w:rFonts w:asciiTheme="majorBidi" w:hAnsiTheme="majorBidi" w:cstheme="majorBidi"/>
          <w:sz w:val="24"/>
          <w:szCs w:val="24"/>
        </w:rPr>
        <w:t>ez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anulók sorszámát növekvő sorrendben. </w:t>
      </w:r>
    </w:p>
    <w:p w:rsidR="00BB501E" w:rsidRDefault="00BB501E" w:rsidP="005F134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BB501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Minta bemenet és kimenet</w:t>
      </w:r>
    </w:p>
    <w:p w:rsidR="00BB501E" w:rsidRPr="00BB501E" w:rsidRDefault="00BB501E" w:rsidP="005F134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  <w:lang w:eastAsia="hu-HU"/>
        </w:rPr>
        <w:drawing>
          <wp:inline distT="0" distB="0" distL="0" distR="0">
            <wp:extent cx="5760720" cy="37496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évtel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52" w:rsidRDefault="000F1552" w:rsidP="005F1344">
      <w:pPr>
        <w:rPr>
          <w:rFonts w:asciiTheme="majorBidi" w:hAnsiTheme="majorBidi" w:cstheme="majorBidi"/>
          <w:sz w:val="24"/>
          <w:szCs w:val="24"/>
        </w:rPr>
      </w:pPr>
    </w:p>
    <w:p w:rsidR="000F1552" w:rsidRDefault="000F1552" w:rsidP="005F1344">
      <w:pPr>
        <w:rPr>
          <w:rFonts w:asciiTheme="majorBidi" w:hAnsiTheme="majorBidi" w:cstheme="majorBidi"/>
          <w:sz w:val="24"/>
          <w:szCs w:val="24"/>
        </w:rPr>
      </w:pPr>
    </w:p>
    <w:p w:rsidR="000F1552" w:rsidRDefault="000F1552" w:rsidP="005F1344">
      <w:pPr>
        <w:rPr>
          <w:rFonts w:asciiTheme="majorBidi" w:hAnsiTheme="majorBidi" w:cstheme="majorBidi"/>
          <w:sz w:val="24"/>
          <w:szCs w:val="24"/>
        </w:rPr>
      </w:pPr>
    </w:p>
    <w:p w:rsidR="000837F8" w:rsidRDefault="000F1552" w:rsidP="005F134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hu-HU"/>
        </w:rPr>
        <w:drawing>
          <wp:inline distT="0" distB="0" distL="0" distR="0">
            <wp:extent cx="5760720" cy="21932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52" w:rsidRDefault="000F1552" w:rsidP="005F1344">
      <w:pPr>
        <w:rPr>
          <w:rFonts w:asciiTheme="majorBidi" w:hAnsiTheme="majorBidi" w:cstheme="majorBidi"/>
          <w:sz w:val="24"/>
          <w:szCs w:val="24"/>
        </w:rPr>
      </w:pPr>
    </w:p>
    <w:p w:rsidR="000F1552" w:rsidRDefault="000F1552" w:rsidP="005F1344">
      <w:pPr>
        <w:rPr>
          <w:rFonts w:asciiTheme="majorBidi" w:hAnsiTheme="majorBidi" w:cstheme="majorBidi"/>
          <w:sz w:val="24"/>
          <w:szCs w:val="24"/>
        </w:rPr>
      </w:pPr>
    </w:p>
    <w:p w:rsidR="000F1552" w:rsidRDefault="000F1552" w:rsidP="000F1552">
      <w:pPr>
        <w:tabs>
          <w:tab w:val="left" w:pos="99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 kód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//Név: Horváth Milán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Neptunkó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: B1V655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//MAIL: hormilag@gmail.com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//Feladat: Minimális pont alatt nem voltak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/*Egy iskolában egyéni és összetett tanulmányi versenyt tartottak. A versenyekben összesen N tanuló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D6225">
        <w:rPr>
          <w:rFonts w:ascii="Courier New" w:hAnsi="Courier New" w:cs="Courier New"/>
          <w:sz w:val="20"/>
          <w:szCs w:val="20"/>
        </w:rPr>
        <w:t>vet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részt. A versenyek száma M. Ismerjük versenyenként az induló tanulókat és elért pontszámukat.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Az összetett versenyben csak azon tanulók eredményét értékelik, akik az összes egyéni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D6225">
        <w:rPr>
          <w:rFonts w:ascii="Courier New" w:hAnsi="Courier New" w:cs="Courier New"/>
          <w:sz w:val="20"/>
          <w:szCs w:val="20"/>
        </w:rPr>
        <w:t>versenyen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indultak és elérték a versenyenként adott minimális pontszámot.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Készíts programot, amely megadja azon versenyen induló tanulókat, akik a minimális pontszámot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D6225">
        <w:rPr>
          <w:rFonts w:ascii="Courier New" w:hAnsi="Courier New" w:cs="Courier New"/>
          <w:sz w:val="20"/>
          <w:szCs w:val="20"/>
        </w:rPr>
        <w:t>mindenhol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elérték, ahol indultak!*/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gt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gt;</w:t>
      </w:r>
      <w:bookmarkStart w:id="0" w:name="_GoBack"/>
      <w:bookmarkEnd w:id="0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gt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color w:val="00B0F0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beolvas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S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int P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int Min[100],int Ind[100],int &amp;N,int &amp;M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color w:val="002060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feladat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S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P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Min[100]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Ind[100],in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, int N, int M, int &amp;T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color w:val="002060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megszamlalas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,int &amp;T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color w:val="002060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kii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,int T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main()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S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P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Min[100]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N,M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Ind[100]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T=0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beolvas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(S,P,Min,Ind,N,M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feladat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(S,P,Min,Ind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,N,M,T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kii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,T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0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beolvas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S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int P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int Min[100],int Ind[100], int &amp;N, int &amp;M)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CIN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hiba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do</w:t>
      </w:r>
      <w:proofErr w:type="spellEnd"/>
      <w:proofErr w:type="gramStart"/>
      <w:r w:rsidRPr="00BD6225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&lt;"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Adj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 meg az indulok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a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: "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cin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N=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IN.c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hib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=(N&lt;1||N&gt;100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&lt;&lt;"A beir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nem 1 es 100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kozot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van!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}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do</w:t>
      </w:r>
      <w:proofErr w:type="spellEnd"/>
      <w:proofErr w:type="gramStart"/>
      <w:r w:rsidRPr="00BD6225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&lt;"Adja meg a versenyek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a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: "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cin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M=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IN.c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hib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=(M&lt;1||M&gt;100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&lt;&lt;"A beir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nem 1 es 100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kozot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van!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}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M&gt;100||M&lt;1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i=0;i&lt;M;i++)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do</w:t>
      </w:r>
      <w:proofErr w:type="spellEnd"/>
      <w:proofErr w:type="gramStart"/>
      <w:r w:rsidRPr="00BD6225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&lt;"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lvar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pont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az "&lt;&lt;i+1&lt;&lt;". versenyen: "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cin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Min[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]=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.c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hib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=(Min[i]&lt;0||Min[i]&gt;50||(Min[i]==0&amp;&amp;CIN!="0"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&lt;&lt;"A beir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nem 0 es 50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kozot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van!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}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i=0;i&lt;M;i++)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do</w:t>
      </w:r>
      <w:proofErr w:type="spellEnd"/>
      <w:proofErr w:type="gramStart"/>
      <w:r w:rsidRPr="00BD6225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&lt;"Adja meg a(z) "&lt;&lt;i+1&lt;&lt;". versenyen indulok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a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: "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cin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Ind[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]=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.c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hib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=(Ind[i]&lt;1||Ind[i]&gt;N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&lt;&lt;"A beir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nem 1 es "&lt;&lt;N&lt;&lt;"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kozot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van!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}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j=0;j&lt;Ind[i];j++)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do</w:t>
      </w:r>
      <w:proofErr w:type="spellEnd"/>
      <w:proofErr w:type="gramStart"/>
      <w:r w:rsidRPr="00BD6225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&lt;"Adja meg az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ndulo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versenyzo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sorszamat: "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cin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S[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][j]=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.c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hib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=(S[i][j]&lt;1||S[i][j]&gt;N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&lt;&lt;"A beir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nem 1 es "&lt;&lt;N&lt;&lt;"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kozot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van!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}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do</w:t>
      </w:r>
      <w:proofErr w:type="spellEnd"/>
      <w:proofErr w:type="gramStart"/>
      <w:r w:rsidRPr="00BD6225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&lt;"Adja meg az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ndulo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versenyzo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ler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pontszama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: "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cin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P[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][j]=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IN.c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)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hiba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=(P[i][j]&lt;1||P[i][j]&gt;100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&lt;&lt;"A beir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nem 1 es 100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kozot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van!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}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hiba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D6225">
        <w:rPr>
          <w:rFonts w:ascii="Courier New" w:hAnsi="Courier New" w:cs="Courier New"/>
          <w:sz w:val="20"/>
          <w:szCs w:val="20"/>
        </w:rPr>
        <w:t>feladat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S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P[100][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100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Min[100],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Ind[100],in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, int N, int M,int &amp;T)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i=0;i&lt;100;i++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i]=0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i=0;i&lt;M;i++)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j=0;j&lt;Ind[i];j++)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P[i][j]&gt;=Min[i]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&amp;&amp;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(S[i][j])-1]!=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-1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(S[i][j])-1]=1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P[i][j]&lt;Min[i]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(S[i][j])-1]=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-1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    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megszamlalas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,T)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megszamlalas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,int &amp;T)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i=0;i&lt;100;i++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i]==1)T++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}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62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kii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D622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int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100],int T)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{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 xml:space="preserve">&lt;"A versenyeken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minimalis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pontszamo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ler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tanulok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zama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, es azok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sorszama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novekvo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 xml:space="preserve"> sorrendben: "&lt;&lt;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&lt;T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D62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25">
        <w:rPr>
          <w:rFonts w:ascii="Courier New" w:hAnsi="Courier New" w:cs="Courier New"/>
          <w:sz w:val="20"/>
          <w:szCs w:val="20"/>
        </w:rPr>
        <w:t>int i=0;i&lt;100;i++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tomb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[i]==1)</w:t>
      </w:r>
      <w:proofErr w:type="spellStart"/>
      <w:r w:rsidRPr="00BD6225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6225">
        <w:rPr>
          <w:rFonts w:ascii="Courier New" w:hAnsi="Courier New" w:cs="Courier New"/>
          <w:sz w:val="20"/>
          <w:szCs w:val="20"/>
        </w:rPr>
        <w:t>&lt;&lt;" "&lt;&lt;i+1;</w:t>
      </w:r>
    </w:p>
    <w:p w:rsidR="000F1552" w:rsidRPr="00BD6225" w:rsidRDefault="000F1552" w:rsidP="00BD6225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225">
        <w:rPr>
          <w:rFonts w:ascii="Courier New" w:hAnsi="Courier New" w:cs="Courier New"/>
          <w:sz w:val="20"/>
          <w:szCs w:val="20"/>
        </w:rPr>
        <w:t>}</w:t>
      </w:r>
    </w:p>
    <w:p w:rsidR="000F1552" w:rsidRPr="000837F8" w:rsidRDefault="000F1552" w:rsidP="005F1344">
      <w:pPr>
        <w:rPr>
          <w:rFonts w:asciiTheme="majorBidi" w:hAnsiTheme="majorBidi" w:cstheme="majorBidi"/>
          <w:sz w:val="24"/>
          <w:szCs w:val="24"/>
        </w:rPr>
      </w:pPr>
    </w:p>
    <w:sectPr w:rsidR="000F1552" w:rsidRPr="000837F8" w:rsidSect="00F0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4"/>
    <w:rsid w:val="000837F8"/>
    <w:rsid w:val="000F1552"/>
    <w:rsid w:val="003066DC"/>
    <w:rsid w:val="00466943"/>
    <w:rsid w:val="00591088"/>
    <w:rsid w:val="005D3E4C"/>
    <w:rsid w:val="005E76C7"/>
    <w:rsid w:val="005F1344"/>
    <w:rsid w:val="00604EC4"/>
    <w:rsid w:val="0066420E"/>
    <w:rsid w:val="006942FF"/>
    <w:rsid w:val="00724475"/>
    <w:rsid w:val="00756144"/>
    <w:rsid w:val="007855C3"/>
    <w:rsid w:val="00A81CF8"/>
    <w:rsid w:val="00AF3E23"/>
    <w:rsid w:val="00BB501E"/>
    <w:rsid w:val="00BD6225"/>
    <w:rsid w:val="00BE68B5"/>
    <w:rsid w:val="00C63C4C"/>
    <w:rsid w:val="00CE1B07"/>
    <w:rsid w:val="00EA4A26"/>
    <w:rsid w:val="00F0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AFD1F-FE54-4294-8F55-F30F320F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A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7D49-001E-4ACD-AB41-514B196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814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lán</dc:creator>
  <cp:keywords/>
  <dc:description/>
  <cp:lastModifiedBy>Horváth Milán</cp:lastModifiedBy>
  <cp:revision>7</cp:revision>
  <dcterms:created xsi:type="dcterms:W3CDTF">2016-11-25T07:47:00Z</dcterms:created>
  <dcterms:modified xsi:type="dcterms:W3CDTF">2016-11-28T17:52:00Z</dcterms:modified>
</cp:coreProperties>
</file>